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04" w:rsidRPr="00A44D72" w:rsidRDefault="00724004" w:rsidP="00A44D72">
      <w:pPr>
        <w:spacing w:before="0"/>
        <w:ind w:firstLine="360"/>
        <w:jc w:val="center"/>
        <w:rPr>
          <w:b/>
          <w:sz w:val="28"/>
        </w:rPr>
      </w:pPr>
      <w:r w:rsidRPr="00A44D72">
        <w:rPr>
          <w:b/>
          <w:sz w:val="28"/>
        </w:rPr>
        <w:t>Реестр муниципальных программ Нижнесергинского городского поселения, финансируемых в 201</w:t>
      </w:r>
      <w:r>
        <w:rPr>
          <w:b/>
          <w:sz w:val="28"/>
        </w:rPr>
        <w:t>5</w:t>
      </w:r>
      <w:r w:rsidRPr="00A44D72">
        <w:rPr>
          <w:b/>
          <w:sz w:val="28"/>
        </w:rPr>
        <w:t xml:space="preserve"> году</w:t>
      </w:r>
    </w:p>
    <w:p w:rsidR="00724004" w:rsidRPr="00A44D72" w:rsidRDefault="00724004" w:rsidP="00A44D72">
      <w:pPr>
        <w:spacing w:before="0"/>
        <w:ind w:firstLine="360"/>
        <w:jc w:val="center"/>
        <w:rPr>
          <w:b/>
          <w:bCs/>
          <w:sz w:val="28"/>
          <w:szCs w:val="26"/>
        </w:rPr>
      </w:pPr>
    </w:p>
    <w:tbl>
      <w:tblPr>
        <w:tblW w:w="108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68"/>
        <w:gridCol w:w="2127"/>
        <w:gridCol w:w="851"/>
        <w:gridCol w:w="992"/>
        <w:gridCol w:w="850"/>
        <w:gridCol w:w="993"/>
        <w:gridCol w:w="1279"/>
        <w:gridCol w:w="992"/>
      </w:tblGrid>
      <w:tr w:rsidR="00EA4D7C" w:rsidRPr="008F603F" w:rsidTr="00EA4D7C">
        <w:trPr>
          <w:trHeight w:val="855"/>
        </w:trPr>
        <w:tc>
          <w:tcPr>
            <w:tcW w:w="540" w:type="dxa"/>
            <w:vMerge w:val="restart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  <w:r w:rsidRPr="008F603F">
              <w:rPr>
                <w:b/>
                <w:sz w:val="22"/>
              </w:rPr>
              <w:t xml:space="preserve">№ </w:t>
            </w:r>
            <w:proofErr w:type="gramStart"/>
            <w:r w:rsidRPr="008F603F">
              <w:rPr>
                <w:b/>
                <w:sz w:val="22"/>
              </w:rPr>
              <w:t>п</w:t>
            </w:r>
            <w:proofErr w:type="gramEnd"/>
            <w:r w:rsidRPr="008F603F">
              <w:rPr>
                <w:b/>
                <w:sz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>Наименование программы</w:t>
            </w:r>
          </w:p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127" w:type="dxa"/>
            <w:vMerge w:val="restart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8F603F">
              <w:rPr>
                <w:b/>
                <w:sz w:val="22"/>
              </w:rPr>
              <w:t>Наименование  и реквизиты нормативного акта, которым утверждена программа</w:t>
            </w:r>
          </w:p>
        </w:tc>
        <w:tc>
          <w:tcPr>
            <w:tcW w:w="5957" w:type="dxa"/>
            <w:gridSpan w:val="6"/>
          </w:tcPr>
          <w:p w:rsidR="00EA4D7C" w:rsidRPr="008F603F" w:rsidRDefault="00EA4D7C" w:rsidP="005525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 xml:space="preserve">Финансирование </w:t>
            </w:r>
            <w:r w:rsidRPr="008F603F">
              <w:rPr>
                <w:b/>
                <w:sz w:val="22"/>
              </w:rPr>
              <w:t>на 201</w:t>
            </w:r>
            <w:r>
              <w:rPr>
                <w:b/>
                <w:sz w:val="22"/>
              </w:rPr>
              <w:t>5</w:t>
            </w:r>
            <w:r w:rsidRPr="008F603F">
              <w:rPr>
                <w:b/>
                <w:sz w:val="22"/>
              </w:rPr>
              <w:t xml:space="preserve"> год</w:t>
            </w:r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EA4D7C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ФБ, тыс. </w:t>
            </w: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ОБ</w:t>
            </w:r>
            <w:r w:rsidRPr="008F603F">
              <w:rPr>
                <w:b/>
                <w:sz w:val="22"/>
              </w:rPr>
              <w:t xml:space="preserve"> тыс. </w:t>
            </w:r>
            <w:proofErr w:type="spellStart"/>
            <w:r w:rsidRPr="008F603F">
              <w:rPr>
                <w:b/>
                <w:sz w:val="22"/>
              </w:rPr>
              <w:t>руб</w:t>
            </w:r>
            <w:proofErr w:type="spellEnd"/>
            <w:r w:rsidRPr="008F603F">
              <w:rPr>
                <w:b/>
                <w:sz w:val="22"/>
              </w:rPr>
              <w:t>,</w:t>
            </w:r>
          </w:p>
        </w:tc>
        <w:tc>
          <w:tcPr>
            <w:tcW w:w="2271" w:type="dxa"/>
            <w:gridSpan w:val="2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Б</w:t>
            </w:r>
            <w:r w:rsidRPr="008F603F">
              <w:rPr>
                <w:b/>
                <w:sz w:val="22"/>
              </w:rPr>
              <w:t xml:space="preserve"> тыс. </w:t>
            </w:r>
            <w:proofErr w:type="spellStart"/>
            <w:r w:rsidRPr="008F603F">
              <w:rPr>
                <w:b/>
                <w:sz w:val="22"/>
              </w:rPr>
              <w:t>руб</w:t>
            </w:r>
            <w:proofErr w:type="spellEnd"/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A4D7C" w:rsidRPr="00DC0EAB" w:rsidRDefault="00EA4D7C" w:rsidP="00DC0EAB">
            <w:pPr>
              <w:ind w:firstLine="0"/>
              <w:rPr>
                <w:b/>
              </w:rPr>
            </w:pPr>
            <w:r w:rsidRPr="00DC0EAB">
              <w:rPr>
                <w:b/>
                <w:sz w:val="22"/>
              </w:rPr>
              <w:t>План</w:t>
            </w:r>
            <w:r w:rsidRPr="00DC0EAB">
              <w:rPr>
                <w:b/>
                <w:sz w:val="22"/>
              </w:rPr>
              <w:tab/>
            </w:r>
          </w:p>
          <w:p w:rsidR="00EA4D7C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A4D7C" w:rsidRDefault="00EA4D7C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DC0EAB">
              <w:rPr>
                <w:b/>
                <w:sz w:val="22"/>
              </w:rPr>
              <w:t xml:space="preserve">Факт </w:t>
            </w:r>
          </w:p>
        </w:tc>
        <w:tc>
          <w:tcPr>
            <w:tcW w:w="850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993" w:type="dxa"/>
          </w:tcPr>
          <w:p w:rsidR="00EA4D7C" w:rsidRPr="008F603F" w:rsidRDefault="00EA4D7C" w:rsidP="00DC0E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 xml:space="preserve">Факт </w:t>
            </w:r>
          </w:p>
        </w:tc>
        <w:tc>
          <w:tcPr>
            <w:tcW w:w="1279" w:type="dxa"/>
          </w:tcPr>
          <w:p w:rsidR="00EA4D7C" w:rsidRPr="008F603F" w:rsidRDefault="00EA4D7C" w:rsidP="007F71EF">
            <w:pPr>
              <w:widowControl w:val="0"/>
              <w:tabs>
                <w:tab w:val="left" w:pos="-12015"/>
              </w:tabs>
              <w:autoSpaceDE w:val="0"/>
              <w:autoSpaceDN w:val="0"/>
              <w:adjustRightInd w:val="0"/>
              <w:spacing w:before="0"/>
              <w:ind w:left="176" w:hanging="53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</w:t>
            </w:r>
            <w:r w:rsidRPr="008F603F">
              <w:rPr>
                <w:b/>
                <w:sz w:val="22"/>
              </w:rPr>
              <w:t>План</w:t>
            </w:r>
          </w:p>
        </w:tc>
        <w:tc>
          <w:tcPr>
            <w:tcW w:w="992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 xml:space="preserve">Факт  </w:t>
            </w:r>
          </w:p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850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3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9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EA4D7C" w:rsidRPr="008F603F" w:rsidRDefault="00EA4D7C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162B50">
              <w:t>«Обеспечение жильем молодых семей на территории Нижнесергинского городского поселения</w:t>
            </w:r>
            <w:r>
              <w:t>»</w:t>
            </w:r>
            <w:r w:rsidRPr="00162B50">
              <w:t xml:space="preserve"> на 2013-2015 год</w:t>
            </w:r>
            <w:r>
              <w:t>ы</w:t>
            </w:r>
            <w:r w:rsidRPr="00162B50">
              <w:t xml:space="preserve"> </w:t>
            </w:r>
          </w:p>
        </w:tc>
        <w:tc>
          <w:tcPr>
            <w:tcW w:w="2127" w:type="dxa"/>
          </w:tcPr>
          <w:p w:rsidR="00EA4D7C" w:rsidRPr="00162B50" w:rsidRDefault="00EA4D7C" w:rsidP="00EC270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Утверждена постановлением главы Нижнесергинского городского поселения от 14.08.2012 № 192 (в редакции от 01.10.14. № 359)</w:t>
            </w: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9,9</w:t>
            </w: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9,9</w:t>
            </w:r>
          </w:p>
        </w:tc>
        <w:tc>
          <w:tcPr>
            <w:tcW w:w="850" w:type="dxa"/>
          </w:tcPr>
          <w:p w:rsidR="00EA4D7C" w:rsidRPr="008F603F" w:rsidRDefault="00EA4D7C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524,4</w:t>
            </w: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524,4</w:t>
            </w: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98,9</w:t>
            </w:r>
          </w:p>
        </w:tc>
        <w:tc>
          <w:tcPr>
            <w:tcW w:w="992" w:type="dxa"/>
          </w:tcPr>
          <w:p w:rsidR="00EA4D7C" w:rsidRPr="008F603F" w:rsidRDefault="00EA4D7C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8,9</w:t>
            </w:r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8F603F">
              <w:t>2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rPr>
                <w:bCs/>
              </w:rPr>
              <w:t xml:space="preserve">Муниципальная программа </w:t>
            </w:r>
            <w:r w:rsidRPr="00162B50">
              <w:rPr>
                <w:bCs/>
              </w:rPr>
              <w:t>«Экологическая безопасность Нижнесергинского городского поселения» на 2014-2017 годы</w:t>
            </w: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Утверждена постановлением главы Нижнесергинского городского поселения от 01.08.14 №282-</w:t>
            </w:r>
            <w:proofErr w:type="gramStart"/>
            <w:r w:rsidRPr="00162B50">
              <w:t>а(</w:t>
            </w:r>
            <w:proofErr w:type="gramEnd"/>
            <w:r w:rsidRPr="00162B50">
              <w:t xml:space="preserve"> в редакции от </w:t>
            </w:r>
            <w:r w:rsidRPr="00162B50">
              <w:lastRenderedPageBreak/>
              <w:t>17.10.14. № 385)</w:t>
            </w:r>
          </w:p>
        </w:tc>
        <w:tc>
          <w:tcPr>
            <w:tcW w:w="851" w:type="dxa"/>
          </w:tcPr>
          <w:p w:rsidR="00EA4D7C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EA4D7C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79,0</w:t>
            </w: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-</w:t>
            </w: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191</w:t>
            </w:r>
            <w:r>
              <w:t>,</w:t>
            </w:r>
            <w:r w:rsidRPr="00162B50">
              <w:t>1</w:t>
            </w: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62,0</w:t>
            </w:r>
          </w:p>
        </w:tc>
      </w:tr>
      <w:tr w:rsidR="00EA4D7C" w:rsidRPr="008F603F" w:rsidTr="00EA4D7C">
        <w:trPr>
          <w:trHeight w:val="855"/>
        </w:trPr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 </w:t>
            </w:r>
            <w:r w:rsidRPr="008C3E6F">
              <w:t xml:space="preserve">Муниципальная программа </w:t>
            </w:r>
            <w:r>
              <w:t xml:space="preserve"> </w:t>
            </w:r>
            <w:r w:rsidRPr="00162B50">
              <w:t>«Поддержка субъектов малого и среднего предпринимательства на территории Нижнесергинского городс</w:t>
            </w:r>
            <w:r>
              <w:t>кого поселения до 2017 года»</w:t>
            </w: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главы Нижнесергинского городского поселения от 06.10.14. №369</w:t>
            </w:r>
          </w:p>
        </w:tc>
        <w:tc>
          <w:tcPr>
            <w:tcW w:w="851" w:type="dxa"/>
          </w:tcPr>
          <w:p w:rsidR="00EA4D7C" w:rsidRDefault="00EA4D7C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Default="00EA4D7C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Default="00EA4D7C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8,1</w:t>
            </w:r>
          </w:p>
        </w:tc>
        <w:tc>
          <w:tcPr>
            <w:tcW w:w="993" w:type="dxa"/>
          </w:tcPr>
          <w:p w:rsidR="00EA4D7C" w:rsidRDefault="00EA4D7C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8,1</w:t>
            </w: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51</w:t>
            </w:r>
            <w:r>
              <w:t>,</w:t>
            </w:r>
            <w:r w:rsidRPr="00162B50">
              <w:t>5</w:t>
            </w: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51,5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4</w:t>
            </w:r>
            <w:r w:rsidRPr="008F603F">
              <w:t>.</w:t>
            </w:r>
          </w:p>
        </w:tc>
        <w:tc>
          <w:tcPr>
            <w:tcW w:w="2268" w:type="dxa"/>
          </w:tcPr>
          <w:p w:rsidR="00EA4D7C" w:rsidRPr="007A7D87" w:rsidRDefault="00EA4D7C" w:rsidP="00290E91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A7D87">
              <w:rPr>
                <w:shd w:val="clear" w:color="auto" w:fill="FFFFFF"/>
              </w:rPr>
              <w:t>Муниципальная  адресная программа  Нижнесергинского городского поселения «Переселение граждан из аварийного жилищного фонда на 2013-2017 годы»</w:t>
            </w:r>
          </w:p>
          <w:p w:rsidR="00EA4D7C" w:rsidRPr="007A7D87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A4D7C" w:rsidRPr="007A7D87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</w:pPr>
            <w:r w:rsidRPr="007A7D87">
              <w:t>Утверждена постановлением главы                                                       Нижнесергинского городского поселения   от 21.04.14. № 111</w:t>
            </w:r>
            <w:proofErr w:type="gramStart"/>
            <w:r w:rsidRPr="007A7D87">
              <w:t xml:space="preserve">( </w:t>
            </w:r>
            <w:proofErr w:type="gramEnd"/>
            <w:r w:rsidRPr="007A7D87">
              <w:t xml:space="preserve">в редакции от </w:t>
            </w:r>
            <w:r>
              <w:t>04</w:t>
            </w:r>
            <w:r w:rsidRPr="007A7D87">
              <w:t>.03.15. № 55)</w:t>
            </w:r>
          </w:p>
          <w:p w:rsidR="00EA4D7C" w:rsidRPr="007A7D87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EA4D7C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1468,8</w:t>
            </w:r>
          </w:p>
        </w:tc>
        <w:tc>
          <w:tcPr>
            <w:tcW w:w="992" w:type="dxa"/>
          </w:tcPr>
          <w:p w:rsidR="00EA4D7C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6899,6</w:t>
            </w: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3103,3</w:t>
            </w: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6574,1</w:t>
            </w: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outlineLvl w:val="0"/>
            </w:pPr>
            <w:r>
              <w:t>0</w:t>
            </w:r>
          </w:p>
        </w:tc>
        <w:tc>
          <w:tcPr>
            <w:tcW w:w="992" w:type="dxa"/>
          </w:tcPr>
          <w:p w:rsidR="00EA4D7C" w:rsidRPr="008F603F" w:rsidRDefault="00EA4D7C" w:rsidP="004E331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0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5</w:t>
            </w:r>
            <w:r w:rsidRPr="008F603F">
              <w:t>.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 w:rsidRPr="00162B50">
              <w:t xml:space="preserve">«Информирование населения о деятельности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lastRenderedPageBreak/>
              <w:t>органов местного самоуправления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Нижнесергинского городского поселения   в  2014-2017 годах»</w:t>
            </w: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постановлением  главы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 Нижнесергинског</w:t>
            </w:r>
            <w:r w:rsidRPr="00162B50">
              <w:lastRenderedPageBreak/>
              <w:t>о городского поселения от 17.10.2014 № 384</w:t>
            </w: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outlineLvl w:val="0"/>
            </w:pPr>
            <w:r w:rsidRPr="00162B50">
              <w:t>229</w:t>
            </w:r>
            <w:r>
              <w:t>,</w:t>
            </w:r>
            <w:r w:rsidRPr="00162B50">
              <w:t>0</w:t>
            </w:r>
          </w:p>
        </w:tc>
        <w:tc>
          <w:tcPr>
            <w:tcW w:w="992" w:type="dxa"/>
          </w:tcPr>
          <w:p w:rsidR="00EA4D7C" w:rsidRPr="008F603F" w:rsidRDefault="00EA4D7C" w:rsidP="005525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05,3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6</w:t>
            </w:r>
            <w:r w:rsidRPr="008F603F">
              <w:t>.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>
              <w:t>«Г</w:t>
            </w:r>
            <w:r w:rsidRPr="00162B50">
              <w:t>азификаци</w:t>
            </w:r>
            <w:r>
              <w:t>я</w:t>
            </w:r>
            <w:r w:rsidRPr="00162B50">
              <w:t xml:space="preserve"> Нижнесергинского городского поселения» на 2014-2017 годы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bCs/>
                <w:color w:val="C00000"/>
              </w:rPr>
            </w:pPr>
            <w:proofErr w:type="gramStart"/>
            <w:r w:rsidRPr="00162B50">
              <w:t>Утверждена</w:t>
            </w:r>
            <w:proofErr w:type="gramEnd"/>
            <w:r w:rsidRPr="00162B50">
              <w:rPr>
                <w:bCs/>
              </w:rPr>
              <w:t xml:space="preserve"> постановлением  главы Нижнесергинского городского поселения от 26.11.2013 № 404 (в редакции от 13.10.14. № 377)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867</w:t>
            </w:r>
          </w:p>
        </w:tc>
        <w:tc>
          <w:tcPr>
            <w:tcW w:w="992" w:type="dxa"/>
          </w:tcPr>
          <w:p w:rsidR="00EA4D7C" w:rsidRPr="008F603F" w:rsidRDefault="00EA4D7C" w:rsidP="00735E5A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594,2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 w:rsidRPr="00162B50">
              <w:t xml:space="preserve">«Подготовка документов территориального планирования, градостроительного зонирования и документации по планировке и межеванию территории Нижнесергинского городского поселения» на </w:t>
            </w:r>
            <w:r w:rsidRPr="00162B50">
              <w:lastRenderedPageBreak/>
              <w:t>2015-2017</w:t>
            </w:r>
            <w:r>
              <w:t xml:space="preserve"> годы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ind w:left="720"/>
            </w:pP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 постановлением  главы Нижнесергинского городского поселения от  20.10.14. </w:t>
            </w:r>
            <w:r>
              <w:t>№ 394</w:t>
            </w:r>
          </w:p>
        </w:tc>
        <w:tc>
          <w:tcPr>
            <w:tcW w:w="851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1279" w:type="dxa"/>
          </w:tcPr>
          <w:p w:rsidR="00EA4D7C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44,0</w:t>
            </w:r>
          </w:p>
        </w:tc>
        <w:tc>
          <w:tcPr>
            <w:tcW w:w="992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44,0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>
              <w:t>«</w:t>
            </w:r>
            <w:r w:rsidRPr="00162B50">
              <w:t>Развитие и обеспечение сохранности сети автомобильных дорог местного значения, в том числе проходящих по сельским населенным пунктам</w:t>
            </w:r>
            <w:r>
              <w:t>,</w:t>
            </w:r>
            <w:r w:rsidRPr="00162B50">
              <w:t xml:space="preserve">  на 2015-2017</w:t>
            </w:r>
            <w:r>
              <w:t xml:space="preserve"> годы»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r w:rsidRPr="00162B50">
              <w:t xml:space="preserve">главы Нижнесергинского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городского поселения от 23.10.14. № 398)</w:t>
            </w:r>
          </w:p>
        </w:tc>
        <w:tc>
          <w:tcPr>
            <w:tcW w:w="851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1279" w:type="dxa"/>
          </w:tcPr>
          <w:p w:rsidR="00EA4D7C" w:rsidRPr="00162B50" w:rsidRDefault="00EA4D7C" w:rsidP="00552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2436,5</w:t>
            </w:r>
          </w:p>
        </w:tc>
        <w:tc>
          <w:tcPr>
            <w:tcW w:w="992" w:type="dxa"/>
          </w:tcPr>
          <w:p w:rsidR="00EA4D7C" w:rsidRPr="008F603F" w:rsidRDefault="00EA4D7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12436,5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 w:rsidRPr="00162B50">
              <w:t>«Обеспечение безопасности жизнедеятельности населения на территории Нижнесергинского городского поселения на 2014-2016 годы»</w:t>
            </w: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главы Нижнесергинского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городского поселения от 08.08.2013 г.               №  238</w:t>
            </w:r>
            <w:proofErr w:type="gramStart"/>
            <w:r w:rsidRPr="00162B50">
              <w:t xml:space="preserve"> А</w:t>
            </w:r>
            <w:proofErr w:type="gramEnd"/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EA4D7C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1,0</w:t>
            </w:r>
          </w:p>
          <w:p w:rsidR="00EA4D7C" w:rsidRPr="00162B50" w:rsidRDefault="00EA4D7C" w:rsidP="005303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28,6</w:t>
            </w:r>
          </w:p>
        </w:tc>
        <w:tc>
          <w:tcPr>
            <w:tcW w:w="992" w:type="dxa"/>
          </w:tcPr>
          <w:p w:rsidR="00EA4D7C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21,0</w:t>
            </w:r>
          </w:p>
          <w:p w:rsidR="00EA4D7C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28,5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 w:rsidRPr="00162B50">
              <w:t xml:space="preserve">«Развития муниципальной службы в </w:t>
            </w:r>
            <w:r w:rsidRPr="00162B50">
              <w:lastRenderedPageBreak/>
              <w:t>Нижнесергинском городском поселении на 2015 – 2017 год</w:t>
            </w:r>
            <w:r>
              <w:t>ы</w:t>
            </w:r>
            <w:r w:rsidRPr="00162B50">
              <w:t>»</w:t>
            </w:r>
          </w:p>
        </w:tc>
        <w:tc>
          <w:tcPr>
            <w:tcW w:w="2127" w:type="dxa"/>
          </w:tcPr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главы Нижнесергинского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lastRenderedPageBreak/>
              <w:t>городского поселения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от 20.10. 2014      №     391                                                         </w:t>
            </w:r>
          </w:p>
          <w:p w:rsidR="00EA4D7C" w:rsidRPr="00162B50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383</w:t>
            </w:r>
            <w:r>
              <w:t>,</w:t>
            </w:r>
            <w:r w:rsidRPr="00162B50">
              <w:t>0</w:t>
            </w:r>
          </w:p>
        </w:tc>
        <w:tc>
          <w:tcPr>
            <w:tcW w:w="992" w:type="dxa"/>
          </w:tcPr>
          <w:p w:rsidR="00EA4D7C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22,2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</w:tcPr>
          <w:p w:rsidR="00EA4D7C" w:rsidRPr="0030791B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>Программа «Энергосбережение и повышение энергетической эффективности жилищно-коммунального хозяйства  Нижнесергинского городского поселения»</w:t>
            </w:r>
          </w:p>
        </w:tc>
        <w:tc>
          <w:tcPr>
            <w:tcW w:w="2127" w:type="dxa"/>
          </w:tcPr>
          <w:p w:rsidR="00EA4D7C" w:rsidRPr="0030791B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30791B">
              <w:t>Утверждена</w:t>
            </w:r>
            <w:proofErr w:type="gramEnd"/>
            <w:r w:rsidRPr="0030791B">
              <w:t xml:space="preserve">  Решением Думы  Нижнесергинского </w:t>
            </w:r>
          </w:p>
          <w:p w:rsidR="00EA4D7C" w:rsidRPr="0030791B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>городского поселения</w:t>
            </w:r>
          </w:p>
          <w:p w:rsidR="00EA4D7C" w:rsidRPr="0030791B" w:rsidRDefault="00EA4D7C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 xml:space="preserve">от 26. 05. 2011      №    1143                                                         </w:t>
            </w: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20279,6</w:t>
            </w: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43538,5</w:t>
            </w:r>
          </w:p>
        </w:tc>
        <w:tc>
          <w:tcPr>
            <w:tcW w:w="1279" w:type="dxa"/>
          </w:tcPr>
          <w:p w:rsidR="00EA4D7C" w:rsidRPr="00162B50" w:rsidRDefault="00EA4D7C" w:rsidP="009F7CF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10650,8</w:t>
            </w:r>
          </w:p>
        </w:tc>
        <w:tc>
          <w:tcPr>
            <w:tcW w:w="992" w:type="dxa"/>
          </w:tcPr>
          <w:p w:rsidR="00EA4D7C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6530,9</w:t>
            </w: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2127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EA4D7C" w:rsidRPr="008F603F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EA4D7C" w:rsidRPr="008F603F" w:rsidTr="00EA4D7C">
        <w:tc>
          <w:tcPr>
            <w:tcW w:w="54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2127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EA4D7C" w:rsidRPr="008F603F" w:rsidRDefault="00EA4D7C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EA4D7C" w:rsidRPr="008F603F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EA4D7C" w:rsidRPr="008F603F" w:rsidRDefault="00EA4D7C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</w:tbl>
    <w:p w:rsidR="00724004" w:rsidRPr="006377C9" w:rsidRDefault="00724004" w:rsidP="0001229D">
      <w:pPr>
        <w:rPr>
          <w:sz w:val="26"/>
          <w:szCs w:val="26"/>
        </w:rPr>
      </w:pPr>
    </w:p>
    <w:p w:rsidR="00724004" w:rsidRDefault="00724004" w:rsidP="0001229D">
      <w:pPr>
        <w:ind w:firstLine="567"/>
      </w:pPr>
    </w:p>
    <w:p w:rsidR="00724004" w:rsidRDefault="00724004"/>
    <w:sectPr w:rsidR="00724004" w:rsidSect="00105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CCB"/>
    <w:multiLevelType w:val="hybridMultilevel"/>
    <w:tmpl w:val="8A4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0F7C"/>
    <w:multiLevelType w:val="hybridMultilevel"/>
    <w:tmpl w:val="509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7CB4"/>
    <w:multiLevelType w:val="hybridMultilevel"/>
    <w:tmpl w:val="9D86A020"/>
    <w:lvl w:ilvl="0" w:tplc="B97AF8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A232B1"/>
    <w:multiLevelType w:val="hybridMultilevel"/>
    <w:tmpl w:val="FC3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E3A"/>
    <w:multiLevelType w:val="hybridMultilevel"/>
    <w:tmpl w:val="42A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17"/>
    <w:rsid w:val="0001229D"/>
    <w:rsid w:val="00015BF8"/>
    <w:rsid w:val="00020CB7"/>
    <w:rsid w:val="00022354"/>
    <w:rsid w:val="000500E1"/>
    <w:rsid w:val="00063A74"/>
    <w:rsid w:val="000953B7"/>
    <w:rsid w:val="000A2685"/>
    <w:rsid w:val="000A56E4"/>
    <w:rsid w:val="000D0BD9"/>
    <w:rsid w:val="000D5B5C"/>
    <w:rsid w:val="000F4F6A"/>
    <w:rsid w:val="001058B6"/>
    <w:rsid w:val="00111BFA"/>
    <w:rsid w:val="001229B6"/>
    <w:rsid w:val="00146214"/>
    <w:rsid w:val="00162B50"/>
    <w:rsid w:val="00170A5E"/>
    <w:rsid w:val="00185717"/>
    <w:rsid w:val="001E0AED"/>
    <w:rsid w:val="001E73C7"/>
    <w:rsid w:val="001F0646"/>
    <w:rsid w:val="001F462C"/>
    <w:rsid w:val="0021460C"/>
    <w:rsid w:val="002625B1"/>
    <w:rsid w:val="00263269"/>
    <w:rsid w:val="00274B40"/>
    <w:rsid w:val="00290E91"/>
    <w:rsid w:val="002D7BE6"/>
    <w:rsid w:val="002E3E65"/>
    <w:rsid w:val="002F4C32"/>
    <w:rsid w:val="0030791B"/>
    <w:rsid w:val="003657EE"/>
    <w:rsid w:val="003C5B5B"/>
    <w:rsid w:val="003D02EF"/>
    <w:rsid w:val="003D1390"/>
    <w:rsid w:val="003D5A71"/>
    <w:rsid w:val="003E6FD2"/>
    <w:rsid w:val="00400CA1"/>
    <w:rsid w:val="00400CC4"/>
    <w:rsid w:val="004D10E1"/>
    <w:rsid w:val="004D4FE0"/>
    <w:rsid w:val="004E331F"/>
    <w:rsid w:val="005041A7"/>
    <w:rsid w:val="0051517D"/>
    <w:rsid w:val="0052557F"/>
    <w:rsid w:val="00530351"/>
    <w:rsid w:val="00543993"/>
    <w:rsid w:val="00552599"/>
    <w:rsid w:val="005E290A"/>
    <w:rsid w:val="006377C9"/>
    <w:rsid w:val="00654005"/>
    <w:rsid w:val="006945CB"/>
    <w:rsid w:val="006B40ED"/>
    <w:rsid w:val="006B70AA"/>
    <w:rsid w:val="00724004"/>
    <w:rsid w:val="00735E5A"/>
    <w:rsid w:val="007A7D87"/>
    <w:rsid w:val="007C262A"/>
    <w:rsid w:val="007C3435"/>
    <w:rsid w:val="007D3368"/>
    <w:rsid w:val="007F71EF"/>
    <w:rsid w:val="00801096"/>
    <w:rsid w:val="00810556"/>
    <w:rsid w:val="00811FF5"/>
    <w:rsid w:val="0083259B"/>
    <w:rsid w:val="008C3E6F"/>
    <w:rsid w:val="008F603F"/>
    <w:rsid w:val="00922203"/>
    <w:rsid w:val="009B4D9A"/>
    <w:rsid w:val="009C5D01"/>
    <w:rsid w:val="009E34B2"/>
    <w:rsid w:val="009F2669"/>
    <w:rsid w:val="009F7CF0"/>
    <w:rsid w:val="00A22E31"/>
    <w:rsid w:val="00A44D72"/>
    <w:rsid w:val="00A50D68"/>
    <w:rsid w:val="00AC5B32"/>
    <w:rsid w:val="00B356C3"/>
    <w:rsid w:val="00B6184C"/>
    <w:rsid w:val="00B7766F"/>
    <w:rsid w:val="00B9391C"/>
    <w:rsid w:val="00C35026"/>
    <w:rsid w:val="00C407E1"/>
    <w:rsid w:val="00C54A68"/>
    <w:rsid w:val="00C75654"/>
    <w:rsid w:val="00C91C2B"/>
    <w:rsid w:val="00CD63FA"/>
    <w:rsid w:val="00CF0331"/>
    <w:rsid w:val="00CF0682"/>
    <w:rsid w:val="00D77FB1"/>
    <w:rsid w:val="00D91C36"/>
    <w:rsid w:val="00DC0EAB"/>
    <w:rsid w:val="00DE0221"/>
    <w:rsid w:val="00DE7428"/>
    <w:rsid w:val="00E369AC"/>
    <w:rsid w:val="00EA4D7C"/>
    <w:rsid w:val="00EA7B0D"/>
    <w:rsid w:val="00EC2703"/>
    <w:rsid w:val="00F0627D"/>
    <w:rsid w:val="00FB456C"/>
    <w:rsid w:val="00FD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39D1-097C-4F69-A673-C4F642B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</cp:lastModifiedBy>
  <cp:revision>3</cp:revision>
  <cp:lastPrinted>2015-01-13T11:13:00Z</cp:lastPrinted>
  <dcterms:created xsi:type="dcterms:W3CDTF">2016-06-17T02:58:00Z</dcterms:created>
  <dcterms:modified xsi:type="dcterms:W3CDTF">2016-06-17T02:58:00Z</dcterms:modified>
</cp:coreProperties>
</file>